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AN SRI SKUDAI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UHAMMAD ASYRAF BIN MCKINE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5122703558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3741100097058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3702782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2.2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0,000.9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2.82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UHAMMAD ASYRAF BIN MCKINE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5122703558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9 11:51:1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natasy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9 11:51:1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